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B610BD" w14:paraId="56E90543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18357C2A" w14:textId="77777777" w:rsidR="00B610BD" w:rsidRPr="004A72EC" w:rsidRDefault="00B610BD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447BC969" w14:textId="77777777" w:rsidR="00B610BD" w:rsidRDefault="00B610BD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B610BD" w:rsidRPr="004A72EC" w14:paraId="514E7278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BEA9477" w14:textId="77777777" w:rsidR="00B610BD" w:rsidRPr="004A72EC" w:rsidRDefault="00B610B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B610BD" w:rsidRPr="004A72EC" w14:paraId="4C0F0954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498A4C3F" w14:textId="77777777" w:rsidR="00B610BD" w:rsidRPr="004A72EC" w:rsidRDefault="00B610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599BE0E1" w14:textId="77777777" w:rsidR="00B610BD" w:rsidRPr="004A72EC" w:rsidRDefault="00B610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โพรฟิทโต จำกัด</w:t>
            </w:r>
          </w:p>
        </w:tc>
      </w:tr>
      <w:tr w:rsidR="00B610BD" w:rsidRPr="004A72EC" w14:paraId="21AEE3EB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77E5C370" w14:textId="77777777" w:rsidR="00B610BD" w:rsidRPr="004A72EC" w:rsidRDefault="00B610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44879D6B" w14:textId="77777777" w:rsidR="00B610BD" w:rsidRPr="004A72EC" w:rsidRDefault="00B610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2/S/2562/009</w:t>
            </w:r>
          </w:p>
        </w:tc>
      </w:tr>
      <w:tr w:rsidR="00B610BD" w:rsidRPr="004A72EC" w14:paraId="0A5FF826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D6A843D" w14:textId="77777777" w:rsidR="00B610BD" w:rsidRPr="004A72EC" w:rsidRDefault="00B610B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B610BD" w:rsidRPr="004A72EC" w14:paraId="190EFDAA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EBF7112" w14:textId="77777777" w:rsidR="00B610BD" w:rsidRPr="004A72EC" w:rsidRDefault="00B610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316179E9" w14:textId="77777777" w:rsidR="00B610BD" w:rsidRPr="007D3019" w:rsidRDefault="00B610BD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038EA63B" w14:textId="77777777" w:rsidR="00B610BD" w:rsidRPr="007D3019" w:rsidRDefault="00B610BD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128BDCF5" w14:textId="77777777" w:rsidR="00B610BD" w:rsidRPr="007D3019" w:rsidRDefault="00B610B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1AA86D56" w14:textId="77777777" w:rsidR="00B610BD" w:rsidRPr="007D3019" w:rsidRDefault="00B610B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4A7736E9" w14:textId="77777777" w:rsidR="00B610BD" w:rsidRPr="007D3019" w:rsidRDefault="00B610BD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5A826B19" w14:textId="77777777" w:rsidR="00B610BD" w:rsidRPr="00675BB7" w:rsidRDefault="00B610BD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585391D8" w14:textId="77777777" w:rsidR="00B610BD" w:rsidRPr="007D3019" w:rsidRDefault="00B610BD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B610BD" w:rsidRPr="004A72EC" w14:paraId="16932F91" w14:textId="77777777" w:rsidTr="00552CB9">
        <w:tc>
          <w:tcPr>
            <w:tcW w:w="501" w:type="dxa"/>
            <w:gridSpan w:val="2"/>
          </w:tcPr>
          <w:p w14:paraId="6F260F56" w14:textId="77777777" w:rsidR="00B610BD" w:rsidRPr="004A72EC" w:rsidRDefault="00B610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2227595E" w14:textId="77777777" w:rsidR="00B610BD" w:rsidRPr="004A72EC" w:rsidRDefault="00B610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โทรคมนาคมสำหรับรถรับจ้าง(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axi)</w:t>
            </w:r>
          </w:p>
        </w:tc>
        <w:tc>
          <w:tcPr>
            <w:tcW w:w="1968" w:type="dxa"/>
            <w:gridSpan w:val="4"/>
          </w:tcPr>
          <w:p w14:paraId="5A9C4031" w14:textId="77777777" w:rsidR="00B610BD" w:rsidRPr="004A72EC" w:rsidRDefault="00B610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75777DC" w14:textId="77777777" w:rsidR="00B610BD" w:rsidRPr="004A72EC" w:rsidRDefault="00B610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319E0784" w14:textId="77777777" w:rsidR="00B610BD" w:rsidRPr="004A72EC" w:rsidRDefault="00B610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10BD" w:rsidRPr="004A72EC" w14:paraId="0A16E538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79494A2" w14:textId="77777777" w:rsidR="00B610BD" w:rsidRPr="004A72EC" w:rsidRDefault="00B610B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B610BD" w:rsidRPr="004A72EC" w14:paraId="41A0AE15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B644B12" w14:textId="77777777" w:rsidR="00B610BD" w:rsidRPr="004A72EC" w:rsidRDefault="00B610B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610BD" w:rsidRPr="004A72EC" w14:paraId="32793867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4C432C7A" w14:textId="77777777" w:rsidR="00B610BD" w:rsidRPr="004A72EC" w:rsidRDefault="00B610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480E1DC9" w14:textId="77777777" w:rsidR="00B610BD" w:rsidRPr="007D3019" w:rsidRDefault="00B610B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60997D36" w14:textId="77777777" w:rsidR="00B610BD" w:rsidRPr="007D3019" w:rsidRDefault="00B610B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7B656E9C" w14:textId="77777777" w:rsidR="00B610BD" w:rsidRPr="007D3019" w:rsidRDefault="00B610B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7D514962" w14:textId="77777777" w:rsidR="00B610BD" w:rsidRPr="007D3019" w:rsidRDefault="00B610B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B610BD" w:rsidRPr="004A72EC" w14:paraId="0E797B18" w14:textId="77777777" w:rsidTr="00552CB9">
        <w:tc>
          <w:tcPr>
            <w:tcW w:w="501" w:type="dxa"/>
            <w:gridSpan w:val="2"/>
          </w:tcPr>
          <w:p w14:paraId="6F758E5F" w14:textId="77777777" w:rsidR="00B610BD" w:rsidRPr="004A72EC" w:rsidRDefault="00B610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BE3D33E" w14:textId="77777777" w:rsidR="00B610BD" w:rsidRPr="004A72EC" w:rsidRDefault="00B610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E2BA766" w14:textId="77777777" w:rsidR="00B610BD" w:rsidRPr="004A72EC" w:rsidRDefault="00B610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BC1BE89" w14:textId="77777777" w:rsidR="00B610BD" w:rsidRPr="004A72EC" w:rsidRDefault="00B610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2B75660" w14:textId="77777777" w:rsidR="00B610BD" w:rsidRPr="004A72EC" w:rsidRDefault="00B610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10BD" w:rsidRPr="004A72EC" w14:paraId="45DF74E4" w14:textId="77777777" w:rsidTr="00552CB9">
        <w:tc>
          <w:tcPr>
            <w:tcW w:w="501" w:type="dxa"/>
            <w:gridSpan w:val="2"/>
          </w:tcPr>
          <w:p w14:paraId="6573EF81" w14:textId="77777777" w:rsidR="00B610BD" w:rsidRPr="004A72EC" w:rsidRDefault="00B610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BB81303" w14:textId="77777777" w:rsidR="00B610BD" w:rsidRPr="004A72EC" w:rsidRDefault="00B610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FBE2A30" w14:textId="77777777" w:rsidR="00B610BD" w:rsidRPr="004A72EC" w:rsidRDefault="00B610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D6553F2" w14:textId="77777777" w:rsidR="00B610BD" w:rsidRPr="004A72EC" w:rsidRDefault="00B610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35242F4" w14:textId="77777777" w:rsidR="00B610BD" w:rsidRPr="004A72EC" w:rsidRDefault="00B610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10BD" w:rsidRPr="004A72EC" w14:paraId="546AD681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8941809" w14:textId="77777777" w:rsidR="00B610BD" w:rsidRPr="004A72EC" w:rsidRDefault="00B610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B610BD" w:rsidRPr="004A72EC" w14:paraId="078C5383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21B3E669" w14:textId="77777777" w:rsidR="00B610BD" w:rsidRPr="004A72EC" w:rsidRDefault="00B610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0D9B11EE" w14:textId="77777777" w:rsidR="00B610BD" w:rsidRPr="007D3019" w:rsidRDefault="00B610B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110B8B64" w14:textId="77777777" w:rsidR="00B610BD" w:rsidRPr="007D3019" w:rsidRDefault="00B610B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02EF2A16" w14:textId="77777777" w:rsidR="00B610BD" w:rsidRPr="007D3019" w:rsidRDefault="00B610B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2C2E4EA8" w14:textId="77777777" w:rsidR="00B610BD" w:rsidRPr="007D3019" w:rsidRDefault="00B610B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B610BD" w:rsidRPr="004A72EC" w14:paraId="2158B2FF" w14:textId="77777777" w:rsidTr="00552CB9">
        <w:tc>
          <w:tcPr>
            <w:tcW w:w="501" w:type="dxa"/>
            <w:gridSpan w:val="2"/>
          </w:tcPr>
          <w:p w14:paraId="2D6C6FDB" w14:textId="77777777" w:rsidR="00B610BD" w:rsidRPr="004A72EC" w:rsidRDefault="00B610B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40BDEEE" w14:textId="77777777" w:rsidR="00B610BD" w:rsidRPr="004A72EC" w:rsidRDefault="00B610B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674170B" w14:textId="77777777" w:rsidR="00B610BD" w:rsidRPr="004A72EC" w:rsidRDefault="00B610B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EA4DEE1" w14:textId="77777777" w:rsidR="00B610BD" w:rsidRPr="004A72EC" w:rsidRDefault="00B610B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6074E6E" w14:textId="77777777" w:rsidR="00B610BD" w:rsidRPr="004A72EC" w:rsidRDefault="00B610B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10BD" w:rsidRPr="004A72EC" w14:paraId="3E5B6E18" w14:textId="77777777" w:rsidTr="00552CB9">
        <w:tc>
          <w:tcPr>
            <w:tcW w:w="501" w:type="dxa"/>
            <w:gridSpan w:val="2"/>
          </w:tcPr>
          <w:p w14:paraId="62D79CBA" w14:textId="77777777" w:rsidR="00B610BD" w:rsidRPr="004A72EC" w:rsidRDefault="00B610B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4A47F57" w14:textId="77777777" w:rsidR="00B610BD" w:rsidRPr="004A72EC" w:rsidRDefault="00B610B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5B5D212" w14:textId="77777777" w:rsidR="00B610BD" w:rsidRPr="004A72EC" w:rsidRDefault="00B610B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B48CF7D" w14:textId="77777777" w:rsidR="00B610BD" w:rsidRPr="004A72EC" w:rsidRDefault="00B610B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34CA4CF" w14:textId="77777777" w:rsidR="00B610BD" w:rsidRPr="004A72EC" w:rsidRDefault="00B610B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10BD" w:rsidRPr="004A72EC" w14:paraId="67DEF4F1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49B60D7" w14:textId="77777777" w:rsidR="00B610BD" w:rsidRPr="004A72EC" w:rsidRDefault="00B610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B610BD" w:rsidRPr="004A72EC" w14:paraId="1114B9FA" w14:textId="77777777" w:rsidTr="00552CB9">
        <w:tc>
          <w:tcPr>
            <w:tcW w:w="501" w:type="dxa"/>
            <w:gridSpan w:val="2"/>
          </w:tcPr>
          <w:p w14:paraId="6F679D69" w14:textId="77777777" w:rsidR="00B610BD" w:rsidRPr="007D3019" w:rsidRDefault="00B610B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750EB981" w14:textId="77777777" w:rsidR="00B610BD" w:rsidRPr="007D3019" w:rsidRDefault="00B610B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50EF8D83" w14:textId="77777777" w:rsidR="00B610BD" w:rsidRPr="004A72EC" w:rsidRDefault="00B610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10BD" w:rsidRPr="004A72EC" w14:paraId="66121FCE" w14:textId="77777777" w:rsidTr="00552CB9">
        <w:tc>
          <w:tcPr>
            <w:tcW w:w="501" w:type="dxa"/>
            <w:gridSpan w:val="2"/>
          </w:tcPr>
          <w:p w14:paraId="632F6810" w14:textId="77777777" w:rsidR="00B610BD" w:rsidRPr="007D3019" w:rsidRDefault="00B610B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2CB80927" w14:textId="77777777" w:rsidR="00B610BD" w:rsidRPr="007D3019" w:rsidRDefault="00B610B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2B43E0C1" w14:textId="77777777" w:rsidR="00B610BD" w:rsidRPr="004A72EC" w:rsidRDefault="00B610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10BD" w:rsidRPr="004A72EC" w14:paraId="3B657AA5" w14:textId="77777777" w:rsidTr="00552CB9">
        <w:tc>
          <w:tcPr>
            <w:tcW w:w="501" w:type="dxa"/>
            <w:gridSpan w:val="2"/>
          </w:tcPr>
          <w:p w14:paraId="605B1DEA" w14:textId="77777777" w:rsidR="00B610BD" w:rsidRPr="007D3019" w:rsidRDefault="00B610B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2297926B" w14:textId="77777777" w:rsidR="00B610BD" w:rsidRPr="007D3019" w:rsidRDefault="00B610B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2BD8E8BE" w14:textId="77777777" w:rsidR="00B610BD" w:rsidRPr="004A72EC" w:rsidRDefault="00B610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10BD" w:rsidRPr="004A72EC" w14:paraId="1D8D7069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F1ED991" w14:textId="77777777" w:rsidR="00B610BD" w:rsidRPr="004A72EC" w:rsidRDefault="00B610B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B610BD" w:rsidRPr="004A72EC" w14:paraId="5F8CE774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61E32BA" w14:textId="77777777" w:rsidR="00B610BD" w:rsidRPr="007D3019" w:rsidRDefault="00B610BD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B610BD" w:rsidRPr="004A72EC" w14:paraId="3166A459" w14:textId="77777777" w:rsidTr="00552CB9">
        <w:tc>
          <w:tcPr>
            <w:tcW w:w="501" w:type="dxa"/>
            <w:gridSpan w:val="2"/>
          </w:tcPr>
          <w:p w14:paraId="3B983DD5" w14:textId="77777777" w:rsidR="00B610BD" w:rsidRPr="007D3019" w:rsidRDefault="00B610B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5A88F569" w14:textId="77777777" w:rsidR="00B610BD" w:rsidRPr="007D3019" w:rsidRDefault="00B610B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533B9F99" w14:textId="77777777" w:rsidR="00B610BD" w:rsidRPr="004A72EC" w:rsidRDefault="00B610B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10BD" w:rsidRPr="004A72EC" w14:paraId="4F9FDA8B" w14:textId="77777777" w:rsidTr="00552CB9">
        <w:tc>
          <w:tcPr>
            <w:tcW w:w="501" w:type="dxa"/>
            <w:gridSpan w:val="2"/>
          </w:tcPr>
          <w:p w14:paraId="49BBB629" w14:textId="77777777" w:rsidR="00B610BD" w:rsidRPr="007D3019" w:rsidRDefault="00B610B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414815D7" w14:textId="77777777" w:rsidR="00B610BD" w:rsidRPr="007D3019" w:rsidRDefault="00B610B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057AB5DF" w14:textId="77777777" w:rsidR="00B610BD" w:rsidRPr="004A72EC" w:rsidRDefault="00B610B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10BD" w:rsidRPr="004A72EC" w14:paraId="256D8866" w14:textId="77777777" w:rsidTr="00552CB9">
        <w:tc>
          <w:tcPr>
            <w:tcW w:w="501" w:type="dxa"/>
            <w:gridSpan w:val="2"/>
          </w:tcPr>
          <w:p w14:paraId="428FD89E" w14:textId="77777777" w:rsidR="00B610BD" w:rsidRPr="007D3019" w:rsidRDefault="00B610B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2376023D" w14:textId="77777777" w:rsidR="00B610BD" w:rsidRPr="007D3019" w:rsidRDefault="00B610B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014093AA" w14:textId="77777777" w:rsidR="00B610BD" w:rsidRPr="004A72EC" w:rsidRDefault="00B610B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10BD" w:rsidRPr="004A72EC" w14:paraId="549CECC2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61667E7" w14:textId="77777777" w:rsidR="00B610BD" w:rsidRPr="007D3019" w:rsidRDefault="00B610BD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B610BD" w:rsidRPr="004A72EC" w14:paraId="164181AC" w14:textId="77777777" w:rsidTr="00033D5C">
        <w:tc>
          <w:tcPr>
            <w:tcW w:w="421" w:type="dxa"/>
          </w:tcPr>
          <w:p w14:paraId="2333BCFF" w14:textId="77777777" w:rsidR="00B610BD" w:rsidRPr="007D3019" w:rsidRDefault="00B610B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12E65968" w14:textId="77777777" w:rsidR="00B610BD" w:rsidRDefault="00B610B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A00AB4C" w14:textId="77777777" w:rsidR="00B610BD" w:rsidRPr="007D3019" w:rsidRDefault="00B610B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76B84525" w14:textId="77777777" w:rsidR="00B610BD" w:rsidRPr="004A72EC" w:rsidRDefault="00B610B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10BD" w:rsidRPr="004A72EC" w14:paraId="422907C5" w14:textId="77777777" w:rsidTr="00033D5C">
        <w:tc>
          <w:tcPr>
            <w:tcW w:w="421" w:type="dxa"/>
          </w:tcPr>
          <w:p w14:paraId="6A18663E" w14:textId="77777777" w:rsidR="00B610BD" w:rsidRPr="007D3019" w:rsidRDefault="00B610B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451752A8" w14:textId="77777777" w:rsidR="00B610BD" w:rsidRPr="007D3019" w:rsidRDefault="00B610B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2ACAD3B8" w14:textId="77777777" w:rsidR="00B610BD" w:rsidRPr="004A72EC" w:rsidRDefault="00B610B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10BD" w:rsidRPr="004A72EC" w14:paraId="424305E6" w14:textId="77777777" w:rsidTr="00033D5C">
        <w:tc>
          <w:tcPr>
            <w:tcW w:w="421" w:type="dxa"/>
          </w:tcPr>
          <w:p w14:paraId="3B1BE6CF" w14:textId="77777777" w:rsidR="00B610BD" w:rsidRPr="007D3019" w:rsidRDefault="00B610B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38726FA9" w14:textId="77777777" w:rsidR="00B610BD" w:rsidRPr="007D3019" w:rsidRDefault="00B610B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193285C8" w14:textId="77777777" w:rsidR="00B610BD" w:rsidRPr="004A72EC" w:rsidRDefault="00B610B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10BD" w:rsidRPr="004A72EC" w14:paraId="3DDBCBC7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04623E5" w14:textId="77777777" w:rsidR="00B610BD" w:rsidRPr="004A72EC" w:rsidRDefault="00B610B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B610BD" w:rsidRPr="004A72EC" w14:paraId="19A013A1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342564FD" w14:textId="77777777" w:rsidR="00B610BD" w:rsidRPr="004A72EC" w:rsidRDefault="00B610B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10BD" w:rsidRPr="00640E77" w14:paraId="6D2F32A3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D1DD989" w14:textId="77777777" w:rsidR="00B610BD" w:rsidRPr="00640E77" w:rsidRDefault="00B610BD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B610BD" w:rsidRPr="004A72EC" w14:paraId="13527B65" w14:textId="77777777" w:rsidTr="00640E77">
        <w:trPr>
          <w:trHeight w:val="20"/>
        </w:trPr>
        <w:tc>
          <w:tcPr>
            <w:tcW w:w="421" w:type="dxa"/>
          </w:tcPr>
          <w:p w14:paraId="46B67733" w14:textId="77777777" w:rsidR="00B610BD" w:rsidRPr="007D3019" w:rsidRDefault="00B610B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6107AD3A" w14:textId="77777777" w:rsidR="00B610BD" w:rsidRPr="007D3019" w:rsidRDefault="00B610B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7E8D71C4" w14:textId="77777777" w:rsidR="00B610BD" w:rsidRPr="004A72EC" w:rsidRDefault="00B610B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10BD" w:rsidRPr="004A72EC" w14:paraId="423139AE" w14:textId="77777777" w:rsidTr="00640E77">
        <w:trPr>
          <w:trHeight w:val="838"/>
        </w:trPr>
        <w:tc>
          <w:tcPr>
            <w:tcW w:w="421" w:type="dxa"/>
          </w:tcPr>
          <w:p w14:paraId="5E5489A9" w14:textId="77777777" w:rsidR="00B610BD" w:rsidRPr="007D3019" w:rsidRDefault="00B610B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6C320C88" w14:textId="77777777" w:rsidR="00B610BD" w:rsidRPr="007D3019" w:rsidRDefault="00B610B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5717AC13" w14:textId="77777777" w:rsidR="00B610BD" w:rsidRPr="004A72EC" w:rsidRDefault="00B610B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10BD" w:rsidRPr="004A72EC" w14:paraId="7EF45521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757EADD0" w14:textId="77777777" w:rsidR="00B610BD" w:rsidRPr="007D3019" w:rsidRDefault="00B610B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17DEEA18" w14:textId="77777777" w:rsidR="00B610BD" w:rsidRPr="007D3019" w:rsidRDefault="00B610B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5DC752FD" w14:textId="77777777" w:rsidR="00B610BD" w:rsidRPr="004A72EC" w:rsidRDefault="00B610B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42C79D8F" w14:textId="77777777" w:rsidR="00B610BD" w:rsidRPr="004A72EC" w:rsidRDefault="00B610B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10BD" w:rsidRPr="004A72EC" w14:paraId="599CAAA0" w14:textId="77777777" w:rsidTr="00640E77">
        <w:trPr>
          <w:trHeight w:val="20"/>
        </w:trPr>
        <w:tc>
          <w:tcPr>
            <w:tcW w:w="421" w:type="dxa"/>
            <w:vMerge/>
          </w:tcPr>
          <w:p w14:paraId="7E72DF8D" w14:textId="77777777" w:rsidR="00B610BD" w:rsidRDefault="00B610B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17F71B23" w14:textId="77777777" w:rsidR="00B610BD" w:rsidRPr="00640E77" w:rsidRDefault="00B610B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7DD8CB61" w14:textId="77777777" w:rsidR="00B610BD" w:rsidRPr="007D3019" w:rsidRDefault="00B610BD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00FF34E3" w14:textId="77777777" w:rsidR="00B610BD" w:rsidRPr="004A72EC" w:rsidRDefault="00B610B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10BD" w:rsidRPr="004A72EC" w14:paraId="6B9277CD" w14:textId="77777777" w:rsidTr="00640E77">
        <w:trPr>
          <w:trHeight w:val="20"/>
        </w:trPr>
        <w:tc>
          <w:tcPr>
            <w:tcW w:w="421" w:type="dxa"/>
            <w:vMerge/>
          </w:tcPr>
          <w:p w14:paraId="6A4AA4E0" w14:textId="77777777" w:rsidR="00B610BD" w:rsidRDefault="00B610B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4CA40821" w14:textId="77777777" w:rsidR="00B610BD" w:rsidRPr="00640E77" w:rsidRDefault="00B610B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4BD8C343" w14:textId="77777777" w:rsidR="00B610BD" w:rsidRPr="007D3019" w:rsidRDefault="00B610BD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55C7C30C" w14:textId="77777777" w:rsidR="00B610BD" w:rsidRPr="004A72EC" w:rsidRDefault="00B610B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D0AE882" w14:textId="77777777" w:rsidR="00B610BD" w:rsidRPr="007D3019" w:rsidRDefault="00B610BD" w:rsidP="00640E77">
      <w:pPr>
        <w:rPr>
          <w:rFonts w:ascii="TH SarabunPSK" w:hAnsi="TH SarabunPSK" w:cs="TH SarabunPSK"/>
          <w:sz w:val="32"/>
          <w:szCs w:val="32"/>
        </w:rPr>
      </w:pPr>
    </w:p>
    <w:p w14:paraId="5686B8F0" w14:textId="77777777" w:rsidR="00B610BD" w:rsidRPr="007D3019" w:rsidRDefault="00B610BD" w:rsidP="00640E77">
      <w:pPr>
        <w:rPr>
          <w:rFonts w:ascii="TH SarabunPSK" w:hAnsi="TH SarabunPSK" w:cs="TH SarabunPSK"/>
          <w:sz w:val="32"/>
          <w:szCs w:val="32"/>
        </w:rPr>
      </w:pPr>
    </w:p>
    <w:p w14:paraId="0971B6D1" w14:textId="77777777" w:rsidR="00B610BD" w:rsidRPr="007D3019" w:rsidRDefault="00B610BD" w:rsidP="00640E77">
      <w:pPr>
        <w:rPr>
          <w:rFonts w:ascii="TH SarabunPSK" w:hAnsi="TH SarabunPSK" w:cs="TH SarabunPSK"/>
          <w:sz w:val="32"/>
          <w:szCs w:val="32"/>
        </w:rPr>
      </w:pPr>
    </w:p>
    <w:p w14:paraId="6A7F2B6B" w14:textId="77777777" w:rsidR="00B610BD" w:rsidRPr="007D3019" w:rsidRDefault="00B610B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2BB18A41" w14:textId="77777777" w:rsidR="00B610BD" w:rsidRPr="007D3019" w:rsidRDefault="00B610B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5511A60B" w14:textId="77777777" w:rsidR="00B610BD" w:rsidRPr="007D3019" w:rsidRDefault="00B610B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211BEA4F" w14:textId="77777777" w:rsidR="00B610BD" w:rsidRPr="007D3019" w:rsidRDefault="00B610B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46F8AB45" w14:textId="77777777" w:rsidR="00B610BD" w:rsidRDefault="00B610BD" w:rsidP="002D112A">
      <w:pPr>
        <w:rPr>
          <w:rFonts w:ascii="TH SarabunPSK" w:hAnsi="TH SarabunPSK" w:cs="TH SarabunPSK"/>
          <w:sz w:val="32"/>
          <w:szCs w:val="32"/>
          <w:cs/>
        </w:rPr>
        <w:sectPr w:rsidR="00B610BD" w:rsidSect="00B610BD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4CCF5659" w14:textId="77777777" w:rsidR="00B610BD" w:rsidRPr="002D112A" w:rsidRDefault="00B610BD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B610BD" w:rsidRPr="002D112A" w:rsidSect="00B610BD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EE32F" w14:textId="77777777" w:rsidR="00B610BD" w:rsidRDefault="00B610BD" w:rsidP="009A5C5B">
      <w:r>
        <w:separator/>
      </w:r>
    </w:p>
  </w:endnote>
  <w:endnote w:type="continuationSeparator" w:id="0">
    <w:p w14:paraId="36B4F7F2" w14:textId="77777777" w:rsidR="00B610BD" w:rsidRDefault="00B610BD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70F65" w14:textId="77777777" w:rsidR="00B610BD" w:rsidRPr="009A5C5B" w:rsidRDefault="00B610BD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957979524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D3739" w14:textId="77777777" w:rsidR="00B610BD" w:rsidRPr="009A5C5B" w:rsidRDefault="00B610BD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824A0" w14:textId="77777777" w:rsidR="00B610BD" w:rsidRDefault="00B610BD" w:rsidP="009A5C5B">
      <w:r>
        <w:separator/>
      </w:r>
    </w:p>
  </w:footnote>
  <w:footnote w:type="continuationSeparator" w:id="0">
    <w:p w14:paraId="29C33CD7" w14:textId="77777777" w:rsidR="00B610BD" w:rsidRDefault="00B610BD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A5C5B"/>
    <w:rsid w:val="009F3E4D"/>
    <w:rsid w:val="009F47F9"/>
    <w:rsid w:val="00A444CE"/>
    <w:rsid w:val="00B52B59"/>
    <w:rsid w:val="00B610BD"/>
    <w:rsid w:val="00BA180E"/>
    <w:rsid w:val="00BB43D6"/>
    <w:rsid w:val="00C512C5"/>
    <w:rsid w:val="00CF7553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DC576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8:58:00Z</dcterms:created>
  <dcterms:modified xsi:type="dcterms:W3CDTF">2026-01-26T08:58:00Z</dcterms:modified>
</cp:coreProperties>
</file>